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DOS/Windows 98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DOS/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83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教程 DOS/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